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Hlk52981388"/>
      <w:bookmarkEnd w:id="0"/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Pr="00713C3F" w:rsidRDefault="00713C3F" w:rsidP="00713C3F">
      <w:pPr>
        <w:pStyle w:val="TOCHeading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36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C</w:t>
      </w:r>
      <w:r w:rsidRPr="00713C3F"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alculator</w:t>
      </w:r>
    </w:p>
    <w:p w:rsidR="00713C3F" w:rsidRPr="00713C3F" w:rsidRDefault="00713C3F" w:rsidP="00713C3F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>-</w:t>
      </w:r>
      <w:proofErr w:type="spellStart"/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>Sharanmegha</w:t>
      </w:r>
      <w:proofErr w:type="spellEnd"/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K V</w:t>
      </w:r>
    </w:p>
    <w:p w:rsidR="00713C3F" w:rsidRPr="00713C3F" w:rsidRDefault="00713C3F" w:rsidP="00713C3F">
      <w:pPr>
        <w:jc w:val="center"/>
      </w:pPr>
      <w:r w:rsidRPr="00713C3F">
        <w:rPr>
          <w:sz w:val="36"/>
          <w:szCs w:val="36"/>
        </w:rPr>
        <w:t>PS</w:t>
      </w:r>
      <w:r>
        <w:rPr>
          <w:sz w:val="36"/>
          <w:szCs w:val="36"/>
        </w:rPr>
        <w:t xml:space="preserve"> </w:t>
      </w:r>
      <w:r w:rsidRPr="00713C3F">
        <w:rPr>
          <w:sz w:val="36"/>
          <w:szCs w:val="36"/>
        </w:rPr>
        <w:t>number-99002786</w:t>
      </w: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/>
    <w:p w:rsidR="00713C3F" w:rsidRDefault="00713C3F" w:rsidP="00713C3F"/>
    <w:p w:rsidR="00713C3F" w:rsidRDefault="00713C3F" w:rsidP="00713C3F"/>
    <w:p w:rsidR="00713C3F" w:rsidRPr="00713C3F" w:rsidRDefault="00713C3F" w:rsidP="00713C3F"/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13C3F" w:rsidRDefault="00713C3F" w:rsidP="00713C3F"/>
    <w:p w:rsidR="00713C3F" w:rsidRDefault="00713C3F" w:rsidP="00713C3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="00EE6856" w:rsidRDefault="006B7FA1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713C3F" w:rsidRDefault="00713C3F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89473D" w:rsidRDefault="0089473D"/>
    <w:p w:rsidR="00713C3F" w:rsidRPr="0089473D" w:rsidRDefault="00713C3F" w:rsidP="0089473D">
      <w:pPr>
        <w:rPr>
          <w:b/>
          <w:sz w:val="32"/>
        </w:rPr>
      </w:pPr>
      <w:r w:rsidRPr="0089473D">
        <w:rPr>
          <w:b/>
          <w:sz w:val="32"/>
        </w:rPr>
        <w:lastRenderedPageBreak/>
        <w:t>Introduction</w:t>
      </w:r>
    </w:p>
    <w:p w:rsidR="00713C3F" w:rsidRDefault="00713C3F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lectronic calculato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typically a portable </w:t>
      </w:r>
      <w:r w:rsidRPr="00713C3F">
        <w:rPr>
          <w:rFonts w:ascii="Arial" w:hAnsi="Arial" w:cs="Arial"/>
          <w:sz w:val="21"/>
          <w:szCs w:val="21"/>
          <w:shd w:val="clear" w:color="auto" w:fill="FFFFFF"/>
        </w:rPr>
        <w:t>electr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ic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evice used to perform </w:t>
      </w:r>
      <w:r>
        <w:rPr>
          <w:rFonts w:ascii="Arial" w:hAnsi="Arial" w:cs="Arial"/>
          <w:sz w:val="21"/>
          <w:szCs w:val="21"/>
          <w:shd w:val="clear" w:color="auto" w:fill="FFFFFF"/>
        </w:rPr>
        <w:t>calculation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ranging from basic </w:t>
      </w:r>
      <w:r w:rsidRPr="00713C3F">
        <w:rPr>
          <w:rFonts w:ascii="Arial" w:hAnsi="Arial" w:cs="Arial"/>
          <w:sz w:val="21"/>
          <w:szCs w:val="21"/>
          <w:shd w:val="clear" w:color="auto" w:fill="FFFFFF"/>
        </w:rPr>
        <w:t>arithmet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o complex </w:t>
      </w:r>
      <w:r>
        <w:rPr>
          <w:rFonts w:ascii="Arial" w:hAnsi="Arial" w:cs="Arial"/>
          <w:sz w:val="21"/>
          <w:szCs w:val="21"/>
          <w:shd w:val="clear" w:color="auto" w:fill="FFFFFF"/>
        </w:rPr>
        <w:t>mathematics</w:t>
      </w:r>
      <w:r w:rsidR="0089473D">
        <w:rPr>
          <w:rFonts w:ascii="Arial" w:hAnsi="Arial" w:cs="Arial"/>
          <w:sz w:val="21"/>
          <w:szCs w:val="21"/>
          <w:shd w:val="clear" w:color="auto" w:fill="FFFFFF"/>
        </w:rPr>
        <w:t>. It can perform operations like addition, subtraction, multiplication and division. In addition to this calculator can also find the square root of a number and checks whether the input number is a prime number or not.</w:t>
      </w: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D548E6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1) Arithmetic calculations:  As a calculator, it seems obvious that this machine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willbe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  able   to   perform   basic   arithmetic   calculations.     </w:t>
      </w:r>
      <w:proofErr w:type="gramStart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Addition,   </w:t>
      </w:r>
      <w:proofErr w:type="spellStart"/>
      <w:proofErr w:type="gramEnd"/>
      <w:r w:rsidRPr="00D548E6">
        <w:rPr>
          <w:rFonts w:ascii="Arial" w:hAnsi="Arial" w:cs="Arial"/>
          <w:sz w:val="21"/>
          <w:szCs w:val="21"/>
          <w:shd w:val="clear" w:color="auto" w:fill="FFFFFF"/>
        </w:rPr>
        <w:t>subtraction,multiplication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etc. will be done with this machine.2) Higher level (scientific) calculations:  The user will be able to use this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calculatorto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  do   sine,   cosine,   tan   and   log   as   well   as   their   inverse   operations.     </w:t>
      </w:r>
      <w:proofErr w:type="spellStart"/>
      <w:r w:rsidRPr="00D548E6">
        <w:rPr>
          <w:rFonts w:ascii="Arial" w:hAnsi="Arial" w:cs="Arial"/>
          <w:sz w:val="21"/>
          <w:szCs w:val="21"/>
          <w:shd w:val="clear" w:color="auto" w:fill="FFFFFF"/>
        </w:rPr>
        <w:t>Allcalculations</w:t>
      </w:r>
      <w:proofErr w:type="spellEnd"/>
      <w:r w:rsidRPr="00D548E6">
        <w:rPr>
          <w:rFonts w:ascii="Arial" w:hAnsi="Arial" w:cs="Arial"/>
          <w:sz w:val="21"/>
          <w:szCs w:val="21"/>
          <w:shd w:val="clear" w:color="auto" w:fill="FFFFFF"/>
        </w:rPr>
        <w:t xml:space="preserve"> deemed “scientific” will be allowed.</w:t>
      </w:r>
    </w:p>
    <w:p w:rsidR="0089473D" w:rsidRDefault="0089473D" w:rsidP="00713C3F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89473D" w:rsidRDefault="0089473D" w:rsidP="0089473D">
      <w:pPr>
        <w:pStyle w:val="Heading1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Requirements</w:t>
      </w:r>
    </w:p>
    <w:p w:rsidR="0089473D" w:rsidRDefault="0089473D" w:rsidP="00AF0EB3">
      <w:pPr>
        <w:pStyle w:val="Heading2"/>
        <w:numPr>
          <w:ilvl w:val="1"/>
          <w:numId w:val="2"/>
        </w:numPr>
      </w:pPr>
      <w:bookmarkStart w:id="1" w:name="_Toc52971724"/>
      <w:r w:rsidRPr="002F7BC9">
        <w:t>High level Requirements:</w:t>
      </w:r>
      <w:bookmarkEnd w:id="1"/>
    </w:p>
    <w:p w:rsidR="00D548E6" w:rsidRDefault="00D548E6" w:rsidP="00D548E6">
      <w:r>
        <w:t xml:space="preserve">Output: This function will display the results of a calculation or memory. Results should                                                                                                                                                  </w:t>
      </w:r>
    </w:p>
    <w:p w:rsidR="00D548E6" w:rsidRDefault="00D548E6" w:rsidP="00D548E6">
      <w:r>
        <w:t xml:space="preserve">     be displayed under the following conditions:1. Whenever the equals sign (=) is input.2. Optionally, whenever the ENTER key is pressed</w:t>
      </w:r>
    </w:p>
    <w:p w:rsidR="00D548E6" w:rsidRDefault="00D548E6" w:rsidP="00D548E6">
      <w:r>
        <w:t xml:space="preserve">4.1 System Interfaces                                                                                                                                                  </w:t>
      </w:r>
    </w:p>
    <w:p w:rsidR="00D548E6" w:rsidRPr="00D548E6" w:rsidRDefault="00D548E6" w:rsidP="00D548E6">
      <w:r>
        <w:t xml:space="preserve">1) Arithmetic: the system will use the built in ALU to compute all the </w:t>
      </w:r>
      <w:proofErr w:type="spellStart"/>
      <w:r>
        <w:t>arithmeticthat</w:t>
      </w:r>
      <w:proofErr w:type="spellEnd"/>
      <w:r>
        <w:t xml:space="preserve"> will be done for the calculator.2) </w:t>
      </w:r>
      <w:proofErr w:type="gramStart"/>
      <w:r>
        <w:t>Upper  level</w:t>
      </w:r>
      <w:proofErr w:type="gramEnd"/>
      <w:r>
        <w:t xml:space="preserve">   Calculations:    The   programmers  of  the machine   will write  </w:t>
      </w:r>
      <w:proofErr w:type="spellStart"/>
      <w:r>
        <w:t>infunctions</w:t>
      </w:r>
      <w:proofErr w:type="spellEnd"/>
      <w:r>
        <w:t xml:space="preserve">   that   the   machine   will   be   able   to   call   to   produce   upper   </w:t>
      </w:r>
      <w:proofErr w:type="spellStart"/>
      <w:r>
        <w:t>levelcalculations</w:t>
      </w:r>
      <w:proofErr w:type="spellEnd"/>
    </w:p>
    <w:p w:rsidR="00AF0EB3" w:rsidRPr="00AF0EB3" w:rsidRDefault="00AF0EB3" w:rsidP="00AF0EB3">
      <w:pPr>
        <w:pStyle w:val="ListParagraph"/>
      </w:pPr>
    </w:p>
    <w:p w:rsidR="0089473D" w:rsidRPr="002F7BC9" w:rsidRDefault="0089473D" w:rsidP="0089473D">
      <w:pPr>
        <w:pStyle w:val="Heading2"/>
      </w:pPr>
      <w:bookmarkStart w:id="2" w:name="_Toc52971725"/>
      <w:r>
        <w:t xml:space="preserve">1.2 </w:t>
      </w:r>
      <w:r w:rsidRPr="002F7BC9">
        <w:t>Low level Requirements:</w:t>
      </w:r>
      <w:bookmarkEnd w:id="2"/>
    </w:p>
    <w:p w:rsidR="0089473D" w:rsidRDefault="0089473D" w:rsidP="0089473D"/>
    <w:p w:rsidR="0089473D" w:rsidRDefault="0089473D" w:rsidP="0089473D">
      <w:pPr>
        <w:pStyle w:val="Heading1"/>
        <w:numPr>
          <w:ilvl w:val="0"/>
          <w:numId w:val="2"/>
        </w:numPr>
      </w:pPr>
      <w:r>
        <w:t>Design</w:t>
      </w:r>
    </w:p>
    <w:p w:rsidR="0089473D" w:rsidRDefault="0089473D" w:rsidP="003F4F8A">
      <w:pPr>
        <w:pStyle w:val="Heading2"/>
        <w:numPr>
          <w:ilvl w:val="1"/>
          <w:numId w:val="2"/>
        </w:numPr>
      </w:pPr>
      <w:r>
        <w:t>Structural UML diagrams</w:t>
      </w:r>
    </w:p>
    <w:p w:rsidR="003F4F8A" w:rsidRDefault="003F4F8A" w:rsidP="003F4F8A"/>
    <w:p w:rsidR="003F4F8A" w:rsidRDefault="003F4F8A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>
      <w:r>
        <w:rPr>
          <w:noProof/>
        </w:rPr>
        <w:lastRenderedPageBreak/>
        <w:drawing>
          <wp:inline distT="0" distB="0" distL="0" distR="0">
            <wp:extent cx="5731510" cy="41078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-diagram-of-Calculator-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DD55F9">
      <w:pPr>
        <w:ind w:firstLine="720"/>
      </w:pPr>
    </w:p>
    <w:p w:rsidR="00DD55F9" w:rsidRDefault="00DD55F9" w:rsidP="003F4F8A"/>
    <w:p w:rsidR="00DD55F9" w:rsidRDefault="00DD55F9" w:rsidP="003F4F8A">
      <w:r>
        <w:rPr>
          <w:noProof/>
        </w:rPr>
        <w:lastRenderedPageBreak/>
        <w:drawing>
          <wp:inline distT="0" distB="0" distL="0" distR="0">
            <wp:extent cx="5731510" cy="3598014"/>
            <wp:effectExtent l="0" t="0" r="2540" b="2540"/>
            <wp:docPr id="7" name="Picture 7" descr="DIAGRAM] Block Diagram Calculator FULL Version HD Quality Diagram Calculator  - ACCOUNTINGDIAGRAM.EYEPOWER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] Block Diagram Calculator FULL Version HD Quality Diagram Calculator  - ACCOUNTINGDIAGRAM.EYEPOWER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DD55F9" w:rsidRDefault="00DD55F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3F4F8A"/>
    <w:p w:rsidR="00736429" w:rsidRDefault="00736429" w:rsidP="0089473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9473D" w:rsidRPr="0089473D" w:rsidRDefault="0089473D" w:rsidP="0089473D">
      <w:pPr>
        <w:pStyle w:val="Heading2"/>
      </w:pPr>
      <w:bookmarkStart w:id="3" w:name="_GoBack"/>
      <w:bookmarkEnd w:id="3"/>
      <w:r>
        <w:t xml:space="preserve">2.2 </w:t>
      </w:r>
      <w:proofErr w:type="spellStart"/>
      <w:r>
        <w:t>Behavioural</w:t>
      </w:r>
      <w:proofErr w:type="spellEnd"/>
      <w:r>
        <w:t xml:space="preserve"> UML Diagrams</w:t>
      </w:r>
    </w:p>
    <w:p w:rsidR="0089473D" w:rsidRDefault="0089473D" w:rsidP="00713C3F">
      <w:pPr>
        <w:pStyle w:val="ListParagraph"/>
        <w:rPr>
          <w:sz w:val="32"/>
        </w:rPr>
      </w:pPr>
    </w:p>
    <w:p w:rsidR="0089473D" w:rsidRPr="00713C3F" w:rsidRDefault="00DD55F9" w:rsidP="00713C3F">
      <w:pPr>
        <w:pStyle w:val="ListParagraph"/>
        <w:rPr>
          <w:b/>
          <w:sz w:val="32"/>
        </w:rPr>
      </w:pPr>
      <w:r>
        <w:rPr>
          <w:noProof/>
        </w:rPr>
        <w:drawing>
          <wp:inline distT="0" distB="0" distL="0" distR="0">
            <wp:extent cx="4730904" cy="3480594"/>
            <wp:effectExtent l="0" t="0" r="0" b="5715"/>
            <wp:docPr id="6" name="Picture 6" descr="use ca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e cas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08" cy="35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3D" w:rsidRPr="00713C3F" w:rsidRDefault="00DD55F9">
      <w:pPr>
        <w:pStyle w:val="ListParagraph"/>
        <w:rPr>
          <w:b/>
          <w:sz w:val="32"/>
        </w:rPr>
      </w:pPr>
      <w:r>
        <w:rPr>
          <w:noProof/>
        </w:rPr>
        <w:drawing>
          <wp:inline distT="0" distB="0" distL="0" distR="0" wp14:anchorId="7C8DDAD8" wp14:editId="69119517">
            <wp:extent cx="3585607" cy="3090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-a-sequence-diagram-for-the-computation-of-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7" cy="30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73D" w:rsidRPr="00713C3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A1" w:rsidRDefault="006B7FA1" w:rsidP="00713C3F">
      <w:pPr>
        <w:spacing w:after="0" w:line="240" w:lineRule="auto"/>
      </w:pPr>
      <w:r>
        <w:separator/>
      </w:r>
    </w:p>
  </w:endnote>
  <w:endnote w:type="continuationSeparator" w:id="0">
    <w:p w:rsidR="006B7FA1" w:rsidRDefault="006B7FA1" w:rsidP="0071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20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C3F" w:rsidRDefault="00713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4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C3F" w:rsidRDefault="0071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A1" w:rsidRDefault="006B7FA1" w:rsidP="00713C3F">
      <w:pPr>
        <w:spacing w:after="0" w:line="240" w:lineRule="auto"/>
      </w:pPr>
      <w:r>
        <w:separator/>
      </w:r>
    </w:p>
  </w:footnote>
  <w:footnote w:type="continuationSeparator" w:id="0">
    <w:p w:rsidR="006B7FA1" w:rsidRDefault="006B7FA1" w:rsidP="0071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4482"/>
    <w:multiLevelType w:val="multilevel"/>
    <w:tmpl w:val="7EEED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E1A1D41"/>
    <w:multiLevelType w:val="hybridMultilevel"/>
    <w:tmpl w:val="188C1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F"/>
    <w:rsid w:val="00187769"/>
    <w:rsid w:val="003F4F8A"/>
    <w:rsid w:val="006B7FA1"/>
    <w:rsid w:val="00713C3F"/>
    <w:rsid w:val="00736429"/>
    <w:rsid w:val="0089473D"/>
    <w:rsid w:val="00AF0EB3"/>
    <w:rsid w:val="00C021D1"/>
    <w:rsid w:val="00D548E6"/>
    <w:rsid w:val="00D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C3E8"/>
  <w15:chartTrackingRefBased/>
  <w15:docId w15:val="{7C2A23E9-BDFA-49D1-8DF9-A1DD07E1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3C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3C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C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3F"/>
    <w:rPr>
      <w:lang w:val="en-US"/>
    </w:rPr>
  </w:style>
  <w:style w:type="paragraph" w:styleId="ListParagraph">
    <w:name w:val="List Paragraph"/>
    <w:basedOn w:val="Normal"/>
    <w:uiPriority w:val="34"/>
    <w:qFormat/>
    <w:rsid w:val="00713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4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">
    <w:name w:val="_"/>
    <w:basedOn w:val="DefaultParagraphFont"/>
    <w:rsid w:val="00AF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2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55D0-3686-4E1B-8986-84501BB0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3</cp:revision>
  <dcterms:created xsi:type="dcterms:W3CDTF">2020-10-07T10:19:00Z</dcterms:created>
  <dcterms:modified xsi:type="dcterms:W3CDTF">2020-10-07T11:17:00Z</dcterms:modified>
</cp:coreProperties>
</file>